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LA LIBERTAD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3 — LA LIBERTAD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RODRIGUEZ RODRIGUEZ FELIX ERNESTO (DNI 18154652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.484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UCEDA VEJARANO, PABLO ELADI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3260937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VEGA OBESO, ELEN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1787970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3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.06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3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VIRÚ · GRAN CHIMÚ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3-00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OTUZCO · JULCÁN · SANTIAGO DE CHUCO · SÁNCHEZ CARRIÓN · PATA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52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3-004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ASCOPE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63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13-00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PACASMAYO · CHEPÉN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3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2.484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.484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LA LIBERTAD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UCEDA VEJARANO, PABLO ELADIO  ·  DNI 43260937  ·  TITULAR</w:t>
      </w:r>
    </w:p>
    <w:p>
      <w:pPr>
        <w:pStyle w:val="ListBullet"/>
      </w:pPr>
      <w:r>
        <w:rPr>
          <w:b/>
          <w:sz w:val="21"/>
        </w:rPr>
        <w:t xml:space="preserve">   ⚫ VEGA OBESO, ELENA  ·  DNI 17879708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LA LIBERTAD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